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01" w:rsidRPr="00004BA2" w:rsidRDefault="004E479D" w:rsidP="00DC2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łącznik nr 3</w:t>
      </w:r>
      <w:r w:rsidR="00DC2001" w:rsidRPr="00004BA2">
        <w:rPr>
          <w:rFonts w:ascii="Times New Roman" w:eastAsia="Times New Roman" w:hAnsi="Times New Roman" w:cs="Times New Roman"/>
          <w:b/>
        </w:rPr>
        <w:t xml:space="preserve"> do SWZ</w:t>
      </w:r>
    </w:p>
    <w:p w:rsidR="00DC2001" w:rsidRPr="00004BA2" w:rsidRDefault="00DC2001" w:rsidP="002F3B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DC2001" w:rsidRPr="00004BA2" w:rsidRDefault="00DC2001" w:rsidP="002F3B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350ED1" w:rsidRDefault="00350ED1" w:rsidP="00350ED1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Znak sprawy: ZP.ZGK.1.2021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</w:p>
    <w:p w:rsidR="00350ED1" w:rsidRDefault="00350ED1" w:rsidP="00350ED1">
      <w:pPr>
        <w:spacing w:after="0" w:line="480" w:lineRule="auto"/>
        <w:ind w:left="3403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350ED1" w:rsidRDefault="00350ED1" w:rsidP="00350ED1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>Zakład Gospodarki Komunalnej Sp. z o.o.</w:t>
      </w:r>
    </w:p>
    <w:p w:rsidR="00350ED1" w:rsidRDefault="00350ED1" w:rsidP="00350ED1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>ul. Grunwaldzka 41</w:t>
      </w:r>
    </w:p>
    <w:p w:rsidR="00350ED1" w:rsidRDefault="00350ED1" w:rsidP="00350ED1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>55-120 Oborniki Śląskie</w:t>
      </w:r>
    </w:p>
    <w:p w:rsidR="00350ED1" w:rsidRDefault="00350ED1" w:rsidP="00350ED1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Wykonawca:</w:t>
      </w:r>
    </w:p>
    <w:p w:rsidR="00350ED1" w:rsidRDefault="00350ED1" w:rsidP="00350ED1">
      <w:pPr>
        <w:spacing w:after="0" w:line="48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…...</w:t>
      </w:r>
    </w:p>
    <w:p w:rsidR="00350ED1" w:rsidRDefault="00350ED1" w:rsidP="00350ED1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…………………………………………</w:t>
      </w:r>
    </w:p>
    <w:p w:rsidR="00350ED1" w:rsidRDefault="00350ED1" w:rsidP="00350ED1">
      <w:pPr>
        <w:ind w:right="552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p w:rsidR="00350ED1" w:rsidRDefault="00350ED1" w:rsidP="00350ED1">
      <w:pPr>
        <w:spacing w:after="0" w:line="48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prezentowany przez:</w:t>
      </w:r>
    </w:p>
    <w:p w:rsidR="00350ED1" w:rsidRDefault="00350ED1" w:rsidP="00350ED1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:rsidR="00350ED1" w:rsidRDefault="00350ED1" w:rsidP="00350ED1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:rsidR="00350ED1" w:rsidRDefault="00350ED1" w:rsidP="00350ED1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350ED1" w:rsidRDefault="00350ED1" w:rsidP="00350ED1">
      <w:pPr>
        <w:rPr>
          <w:rFonts w:ascii="Times New Roman" w:hAnsi="Times New Roman"/>
          <w:sz w:val="21"/>
          <w:szCs w:val="21"/>
        </w:rPr>
      </w:pPr>
    </w:p>
    <w:p w:rsidR="002F3BA3" w:rsidRPr="00004BA2" w:rsidRDefault="002F3BA3" w:rsidP="002F3BA3">
      <w:pPr>
        <w:tabs>
          <w:tab w:val="left" w:pos="4678"/>
        </w:tabs>
        <w:spacing w:after="0"/>
        <w:rPr>
          <w:rFonts w:ascii="Times New Roman" w:eastAsia="Times New Roman" w:hAnsi="Times New Roman" w:cs="Times New Roman"/>
        </w:rPr>
      </w:pPr>
    </w:p>
    <w:p w:rsidR="002F3BA3" w:rsidRPr="00004BA2" w:rsidRDefault="002F3BA3" w:rsidP="002F3BA3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F3BA3" w:rsidRPr="00004BA2" w:rsidRDefault="002F3BA3" w:rsidP="002F3B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4B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ENE WYKONAWCY</w:t>
      </w:r>
    </w:p>
    <w:p w:rsidR="002F3BA3" w:rsidRPr="00004BA2" w:rsidRDefault="002F3BA3" w:rsidP="002F3B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4B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:rsidR="002F3BA3" w:rsidRPr="00004BA2" w:rsidRDefault="002F3BA3" w:rsidP="002F3B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4B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Prawo zamówień publicznych, </w:t>
      </w:r>
    </w:p>
    <w:p w:rsidR="002F3BA3" w:rsidRPr="00004BA2" w:rsidRDefault="002F3BA3" w:rsidP="00BB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004BA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:rsidR="002F3BA3" w:rsidRPr="00004BA2" w:rsidRDefault="002F3BA3" w:rsidP="002F3BA3">
      <w:pPr>
        <w:spacing w:after="0"/>
        <w:jc w:val="both"/>
        <w:rPr>
          <w:rFonts w:ascii="Times New Roman" w:eastAsia="Calibri" w:hAnsi="Times New Roman" w:cs="Times New Roman"/>
          <w:b/>
          <w:u w:val="single"/>
          <w:lang w:eastAsia="en-US"/>
        </w:rPr>
      </w:pPr>
    </w:p>
    <w:p w:rsidR="002F3BA3" w:rsidRPr="00004BA2" w:rsidRDefault="002F3BA3" w:rsidP="002F3BA3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2F3BA3" w:rsidRPr="00004BA2" w:rsidRDefault="002F3BA3" w:rsidP="0031763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potrzeby postępowania o udzielenie zamówienia publicznego pn. </w:t>
      </w:r>
      <w:r w:rsidR="00DC2001" w:rsidRPr="00004BA2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E12838" w:rsidRPr="00004BA2">
        <w:rPr>
          <w:rFonts w:ascii="Times New Roman" w:hAnsi="Times New Roman" w:cs="Times New Roman"/>
          <w:b/>
        </w:rPr>
        <w:t>Zakup benzyny bezołowiowej 95 oraz oleju napędowego bezpośrednio na stacji paliw dla pojazdów Zakładu Gospodarki Komunalnej Sp.</w:t>
      </w:r>
      <w:r w:rsidR="00350ED1">
        <w:rPr>
          <w:rFonts w:ascii="Times New Roman" w:hAnsi="Times New Roman" w:cs="Times New Roman"/>
          <w:b/>
        </w:rPr>
        <w:t xml:space="preserve"> z o. o. w Obornikach Śląskich”</w:t>
      </w:r>
      <w:r w:rsidR="00C00E76">
        <w:rPr>
          <w:rFonts w:ascii="Times New Roman" w:hAnsi="Times New Roman" w:cs="Times New Roman"/>
          <w:b/>
        </w:rPr>
        <w:t xml:space="preserve"> </w:t>
      </w: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oświadczam, co następuje:</w:t>
      </w:r>
    </w:p>
    <w:p w:rsidR="002F3BA3" w:rsidRPr="00004BA2" w:rsidRDefault="002F3BA3" w:rsidP="002F3BA3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2F3BA3" w:rsidRPr="00004BA2" w:rsidRDefault="002F3BA3" w:rsidP="002F3BA3">
      <w:pPr>
        <w:shd w:val="clear" w:color="auto" w:fill="BFBFBF"/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04BA2">
        <w:rPr>
          <w:rFonts w:ascii="Times New Roman" w:eastAsia="Calibri" w:hAnsi="Times New Roman" w:cs="Times New Roman"/>
          <w:b/>
          <w:lang w:eastAsia="en-US"/>
        </w:rPr>
        <w:t>OŚWIADCZENIA DOTYCZĄCE WYKONAWCY:</w:t>
      </w:r>
    </w:p>
    <w:p w:rsidR="002F3BA3" w:rsidRPr="00004BA2" w:rsidRDefault="002F3BA3" w:rsidP="002F3BA3">
      <w:pPr>
        <w:spacing w:after="0"/>
        <w:ind w:left="708"/>
        <w:jc w:val="both"/>
        <w:rPr>
          <w:rFonts w:ascii="Times New Roman" w:eastAsia="Times New Roman" w:hAnsi="Times New Roman" w:cs="Times New Roman"/>
        </w:rPr>
      </w:pPr>
    </w:p>
    <w:p w:rsidR="002F3BA3" w:rsidRPr="00004BA2" w:rsidRDefault="002F3BA3" w:rsidP="005A0A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004BA2">
        <w:rPr>
          <w:rFonts w:ascii="Times New Roman" w:eastAsia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004BA2">
        <w:rPr>
          <w:rFonts w:ascii="Times New Roman" w:eastAsia="Times New Roman" w:hAnsi="Times New Roman" w:cs="Times New Roman"/>
          <w:b/>
          <w:sz w:val="24"/>
          <w:szCs w:val="24"/>
        </w:rPr>
        <w:t>art. 108 ust. 1 i art. 109 ust. 1 pkt 4 ustawy PZP</w:t>
      </w:r>
      <w:r w:rsidRPr="00004BA2">
        <w:rPr>
          <w:rFonts w:ascii="Times New Roman" w:eastAsia="Times New Roman" w:hAnsi="Times New Roman" w:cs="Times New Roman"/>
          <w:sz w:val="24"/>
          <w:szCs w:val="24"/>
        </w:rPr>
        <w:t xml:space="preserve"> oraz spełniam warunki udziału w postępowaniu określone przez Zamawiającego </w:t>
      </w:r>
      <w:r w:rsidRPr="00004BA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726D09" w:rsidRPr="00004BA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317632" w:rsidRPr="00004BA2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le IX pkt 1 </w:t>
      </w:r>
      <w:r w:rsidRPr="00004BA2">
        <w:rPr>
          <w:rFonts w:ascii="Times New Roman" w:eastAsia="Times New Roman" w:hAnsi="Times New Roman" w:cs="Times New Roman"/>
          <w:b/>
          <w:sz w:val="24"/>
          <w:szCs w:val="24"/>
        </w:rPr>
        <w:t>SWZ</w:t>
      </w:r>
      <w:r w:rsidR="00726D09" w:rsidRPr="00004BA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F3BA3" w:rsidRPr="00004BA2" w:rsidRDefault="002F3BA3" w:rsidP="008B765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F3BA3" w:rsidRPr="00004BA2" w:rsidRDefault="002F3BA3" w:rsidP="002F3B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04BA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a podstawie art. ……… ustawy PZP</w:t>
      </w:r>
      <w:r w:rsidRPr="00004B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podać mającą zastosowanie podstawę wykluczenia spośród wymienionych w art. 108 ust. 1 pkt 1,2 i 5 oraz art. 109. ust. 1 pkt 4).</w:t>
      </w: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:rsidR="002F3BA3" w:rsidRPr="00004BA2" w:rsidRDefault="002F3BA3" w:rsidP="002F3B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  <w:r w:rsidR="00004BA2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</w:t>
      </w:r>
    </w:p>
    <w:p w:rsidR="00F83646" w:rsidRPr="00004BA2" w:rsidRDefault="00004BA2" w:rsidP="002F3BA3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</w:t>
      </w:r>
      <w:r w:rsidR="00F83646"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(wypełnić jeśli dotyczy)</w:t>
      </w:r>
    </w:p>
    <w:p w:rsidR="002F3BA3" w:rsidRPr="00004BA2" w:rsidRDefault="002F3BA3" w:rsidP="002F3BA3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F3BA3" w:rsidRPr="00004BA2" w:rsidRDefault="002F3BA3" w:rsidP="002F3BA3">
      <w:pPr>
        <w:shd w:val="clear" w:color="auto" w:fill="BFBFB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4B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ENIE DOTYCZĄCE PODMIOTYCH ŚRODKÓW DOWODOWYCH:</w:t>
      </w:r>
    </w:p>
    <w:p w:rsidR="002F3BA3" w:rsidRPr="00004BA2" w:rsidRDefault="002F3BA3" w:rsidP="002F3BA3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F3BA3" w:rsidRPr="00004BA2" w:rsidRDefault="002F3BA3" w:rsidP="002F3B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Oświadczam, że bezpłatny dostęp do podmiotowych środków dowodowych takich jak</w:t>
      </w:r>
      <w:r w:rsidR="00C1212C"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np. </w:t>
      </w:r>
      <w:r w:rsidR="00C1212C" w:rsidRPr="00004BA2">
        <w:rPr>
          <w:rFonts w:ascii="Times New Roman" w:hAnsi="Times New Roman" w:cs="Times New Roman"/>
          <w:sz w:val="24"/>
          <w:szCs w:val="24"/>
        </w:rPr>
        <w:t xml:space="preserve">Odpis lub informacja z KRS lub z </w:t>
      </w:r>
      <w:proofErr w:type="spellStart"/>
      <w:r w:rsidR="00C1212C" w:rsidRPr="00004BA2">
        <w:rPr>
          <w:rFonts w:ascii="Times New Roman" w:hAnsi="Times New Roman" w:cs="Times New Roman"/>
          <w:sz w:val="24"/>
          <w:szCs w:val="24"/>
        </w:rPr>
        <w:t>CEiIDG</w:t>
      </w:r>
      <w:proofErr w:type="spellEnd"/>
      <w:r w:rsidR="00C1212C" w:rsidRPr="00004BA2">
        <w:rPr>
          <w:rFonts w:ascii="Times New Roman" w:hAnsi="Times New Roman" w:cs="Times New Roman"/>
          <w:sz w:val="24"/>
          <w:szCs w:val="24"/>
        </w:rPr>
        <w:t xml:space="preserve">) </w:t>
      </w: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…………</w:t>
      </w:r>
      <w:r w:rsidR="00E602D0"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="00726D09"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………</w:t>
      </w:r>
      <w:r w:rsidR="00E602D0"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……..</w:t>
      </w: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…(wymienić jaki</w:t>
      </w:r>
      <w:r w:rsidR="004A24BF"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) można uzyskać pod adresem: ………………</w:t>
      </w:r>
      <w:r w:rsidR="00E602D0"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……….</w:t>
      </w: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……</w:t>
      </w:r>
      <w:r w:rsidR="00726D09"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………..</w:t>
      </w: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="001D1BD4"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</w:t>
      </w:r>
      <w:r w:rsidR="00004BA2">
        <w:rPr>
          <w:rFonts w:ascii="Times New Roman" w:eastAsia="Calibri" w:hAnsi="Times New Roman" w:cs="Times New Roman"/>
          <w:sz w:val="24"/>
          <w:szCs w:val="24"/>
          <w:lang w:eastAsia="en-US"/>
        </w:rPr>
        <w:t>………</w:t>
      </w:r>
      <w:r w:rsidR="00EA53D8"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</w:p>
    <w:p w:rsidR="002F3BA3" w:rsidRPr="00004BA2" w:rsidRDefault="002F3BA3" w:rsidP="002F3BA3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726D09" w:rsidRPr="00004BA2" w:rsidRDefault="00600E7F" w:rsidP="008B76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="00726D09"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(wypełnić jeśli dotyczy)</w:t>
      </w:r>
    </w:p>
    <w:p w:rsidR="00726D09" w:rsidRPr="00004BA2" w:rsidRDefault="00726D09" w:rsidP="00726D09">
      <w:pPr>
        <w:tabs>
          <w:tab w:val="left" w:pos="930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726D09" w:rsidRPr="00004BA2" w:rsidRDefault="00726D09" w:rsidP="002F3BA3">
      <w:pPr>
        <w:spacing w:after="0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8769DE" w:rsidRPr="00004BA2" w:rsidRDefault="008769DE" w:rsidP="002F3BA3">
      <w:pPr>
        <w:spacing w:after="0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2F3BA3" w:rsidRPr="00004BA2" w:rsidRDefault="002F3BA3" w:rsidP="002F3BA3">
      <w:pPr>
        <w:shd w:val="clear" w:color="auto" w:fill="BFBFBF"/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04BA2">
        <w:rPr>
          <w:rFonts w:ascii="Times New Roman" w:eastAsia="Calibri" w:hAnsi="Times New Roman" w:cs="Times New Roman"/>
          <w:b/>
          <w:lang w:eastAsia="en-US"/>
        </w:rPr>
        <w:t>OŚWIADCZENIE DOTYCZĄCE PODANYCH INFORMACJI:</w:t>
      </w:r>
    </w:p>
    <w:p w:rsidR="002F3BA3" w:rsidRPr="00004BA2" w:rsidRDefault="002F3BA3" w:rsidP="002F3BA3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F3BA3" w:rsidRPr="00004BA2" w:rsidRDefault="002F3BA3" w:rsidP="002F3B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wszystkie informacje podane w powyższych oświadczeniach są aktualne i zgodne z prawdą oraz zostały przedstawione z pełną świadomością konsekwencji wprowadzenia </w:t>
      </w:r>
      <w:r w:rsidR="00983608"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Z</w:t>
      </w: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amawiającego w błąd przy przedstawianiu informacji.</w:t>
      </w:r>
    </w:p>
    <w:p w:rsidR="002F3BA3" w:rsidRPr="00004BA2" w:rsidRDefault="002F3BA3" w:rsidP="002F3B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Bezpłatny dostęp do informacji potwierdzających nasze Oświadczenie można uzyskać pod adresem:  ……………</w:t>
      </w:r>
      <w:r w:rsidR="008769DE"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</w:t>
      </w:r>
      <w:r w:rsidR="00004BA2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</w:t>
      </w: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53D8"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</w:p>
    <w:p w:rsidR="002F3BA3" w:rsidRPr="00004BA2" w:rsidRDefault="002F3BA3" w:rsidP="002F3B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3BA3" w:rsidRPr="00004BA2" w:rsidRDefault="002F3BA3" w:rsidP="002F3BA3">
      <w:pPr>
        <w:tabs>
          <w:tab w:val="left" w:pos="467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6D09" w:rsidRPr="00004BA2" w:rsidRDefault="00EA53D8" w:rsidP="00726D09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="00726D09" w:rsidRPr="00004BA2">
        <w:rPr>
          <w:rFonts w:ascii="Times New Roman" w:eastAsia="Calibri" w:hAnsi="Times New Roman" w:cs="Times New Roman"/>
          <w:sz w:val="24"/>
          <w:szCs w:val="24"/>
          <w:lang w:eastAsia="en-US"/>
        </w:rPr>
        <w:t>(wypełnić jeśli dotyczy)</w:t>
      </w:r>
    </w:p>
    <w:p w:rsidR="002F3BA3" w:rsidRPr="00004BA2" w:rsidRDefault="002F3BA3" w:rsidP="002F3BA3">
      <w:pPr>
        <w:tabs>
          <w:tab w:val="left" w:pos="5760"/>
        </w:tabs>
        <w:spacing w:after="0"/>
        <w:rPr>
          <w:rFonts w:ascii="Times New Roman" w:eastAsia="Calibri" w:hAnsi="Times New Roman" w:cs="Times New Roman"/>
          <w:lang w:eastAsia="en-US"/>
        </w:rPr>
      </w:pPr>
    </w:p>
    <w:p w:rsidR="0051681D" w:rsidRPr="00004BA2" w:rsidRDefault="0051681D" w:rsidP="00235F88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33FF6" w:rsidRPr="00533FF6" w:rsidRDefault="00533FF6" w:rsidP="00533FF6">
      <w:pPr>
        <w:spacing w:before="280"/>
        <w:rPr>
          <w:rFonts w:ascii="Times New Roman" w:hAnsi="Times New Roman" w:cs="Times New Roman"/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33FF6">
        <w:rPr>
          <w:rFonts w:ascii="Times New Roman" w:hAnsi="Times New Roman" w:cs="Times New Roman"/>
          <w:color w:val="000000"/>
        </w:rPr>
        <w:tab/>
      </w:r>
      <w:r w:rsidRPr="00533FF6">
        <w:rPr>
          <w:rFonts w:ascii="Times New Roman" w:hAnsi="Times New Roman" w:cs="Times New Roman"/>
          <w:color w:val="000000"/>
        </w:rPr>
        <w:t>..…………..………………………….</w:t>
      </w:r>
    </w:p>
    <w:p w:rsidR="00533FF6" w:rsidRPr="00533FF6" w:rsidRDefault="00533FF6" w:rsidP="00533FF6">
      <w:pPr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533FF6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</w:t>
      </w:r>
      <w:r w:rsidRPr="00533FF6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</w:t>
      </w:r>
      <w:r w:rsidRPr="00533FF6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533FF6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533FF6">
        <w:rPr>
          <w:rFonts w:ascii="Times New Roman" w:hAnsi="Times New Roman" w:cs="Times New Roman"/>
          <w:i/>
          <w:color w:val="000000"/>
          <w:sz w:val="18"/>
          <w:szCs w:val="18"/>
        </w:rPr>
        <w:tab/>
        <w:t xml:space="preserve"> (podpis upoważnionego przedst</w:t>
      </w:r>
      <w:r w:rsidRPr="00533FF6">
        <w:rPr>
          <w:rFonts w:ascii="Times New Roman" w:hAnsi="Times New Roman" w:cs="Times New Roman"/>
          <w:i/>
          <w:iCs/>
          <w:color w:val="000000"/>
          <w:sz w:val="18"/>
          <w:szCs w:val="18"/>
        </w:rPr>
        <w:t>awiciela)</w:t>
      </w:r>
    </w:p>
    <w:p w:rsidR="0051681D" w:rsidRPr="00004BA2" w:rsidRDefault="0051681D" w:rsidP="00235F88">
      <w:pPr>
        <w:spacing w:after="160" w:line="259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8769DE" w:rsidRPr="00004BA2" w:rsidRDefault="008769DE" w:rsidP="00DC2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highlight w:val="lightGray"/>
        </w:rPr>
      </w:pPr>
      <w:bookmarkStart w:id="0" w:name="_GoBack"/>
      <w:bookmarkEnd w:id="0"/>
    </w:p>
    <w:p w:rsidR="008769DE" w:rsidRPr="00004BA2" w:rsidRDefault="008769DE" w:rsidP="00DC2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highlight w:val="lightGray"/>
        </w:rPr>
      </w:pPr>
    </w:p>
    <w:p w:rsidR="008769DE" w:rsidRPr="00004BA2" w:rsidRDefault="008769DE" w:rsidP="00DC2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highlight w:val="lightGray"/>
        </w:rPr>
      </w:pPr>
    </w:p>
    <w:p w:rsidR="008769DE" w:rsidRPr="00004BA2" w:rsidRDefault="008769DE" w:rsidP="00DC2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highlight w:val="lightGray"/>
        </w:rPr>
      </w:pPr>
    </w:p>
    <w:p w:rsidR="008769DE" w:rsidRPr="00004BA2" w:rsidRDefault="008769DE" w:rsidP="00DC2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highlight w:val="lightGray"/>
        </w:rPr>
      </w:pPr>
    </w:p>
    <w:p w:rsidR="008769DE" w:rsidRPr="00004BA2" w:rsidRDefault="008769DE" w:rsidP="00DC2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highlight w:val="lightGray"/>
        </w:rPr>
      </w:pPr>
    </w:p>
    <w:p w:rsidR="008769DE" w:rsidRPr="00004BA2" w:rsidRDefault="008769DE" w:rsidP="00DC2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highlight w:val="lightGray"/>
        </w:rPr>
      </w:pPr>
    </w:p>
    <w:p w:rsidR="008769DE" w:rsidRPr="00004BA2" w:rsidRDefault="008769DE" w:rsidP="00DC2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highlight w:val="lightGray"/>
        </w:rPr>
      </w:pPr>
    </w:p>
    <w:p w:rsidR="008769DE" w:rsidRPr="00004BA2" w:rsidRDefault="008769DE" w:rsidP="00DC2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highlight w:val="lightGray"/>
        </w:rPr>
      </w:pPr>
    </w:p>
    <w:p w:rsidR="008769DE" w:rsidRPr="00004BA2" w:rsidRDefault="008769DE" w:rsidP="00DC2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highlight w:val="lightGray"/>
        </w:rPr>
      </w:pPr>
    </w:p>
    <w:p w:rsidR="008769DE" w:rsidRPr="00004BA2" w:rsidRDefault="008769DE" w:rsidP="00DC2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highlight w:val="lightGray"/>
        </w:rPr>
      </w:pPr>
    </w:p>
    <w:p w:rsidR="008769DE" w:rsidRPr="00004BA2" w:rsidRDefault="008769DE" w:rsidP="00DC2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highlight w:val="lightGray"/>
        </w:rPr>
      </w:pPr>
    </w:p>
    <w:p w:rsidR="008769DE" w:rsidRPr="00004BA2" w:rsidRDefault="008769DE" w:rsidP="00DC2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highlight w:val="lightGray"/>
        </w:rPr>
      </w:pPr>
    </w:p>
    <w:p w:rsidR="008769DE" w:rsidRPr="00004BA2" w:rsidRDefault="008769DE" w:rsidP="00DC2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highlight w:val="lightGray"/>
        </w:rPr>
      </w:pPr>
    </w:p>
    <w:p w:rsidR="008769DE" w:rsidRPr="00004BA2" w:rsidRDefault="008769DE" w:rsidP="00DC2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highlight w:val="lightGray"/>
        </w:rPr>
      </w:pPr>
    </w:p>
    <w:p w:rsidR="008769DE" w:rsidRPr="00004BA2" w:rsidRDefault="008769DE" w:rsidP="00350ED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highlight w:val="lightGray"/>
        </w:rPr>
      </w:pPr>
    </w:p>
    <w:sectPr w:rsidR="008769DE" w:rsidRPr="00004BA2" w:rsidSect="00136713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2D0" w16cex:dateUtc="2021-01-27T14:18:00Z"/>
  <w16cex:commentExtensible w16cex:durableId="23BC0BD0" w16cex:dateUtc="2021-01-27T14:57:00Z"/>
  <w16cex:commentExtensible w16cex:durableId="23BC0C89" w16cex:dateUtc="2021-01-27T15:0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D7" w:rsidRDefault="00E95AD7" w:rsidP="0019695A">
      <w:pPr>
        <w:spacing w:after="0" w:line="240" w:lineRule="auto"/>
      </w:pPr>
      <w:r>
        <w:separator/>
      </w:r>
    </w:p>
  </w:endnote>
  <w:endnote w:type="continuationSeparator" w:id="0">
    <w:p w:rsidR="00E95AD7" w:rsidRDefault="00E95AD7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865655"/>
      <w:docPartObj>
        <w:docPartGallery w:val="Page Numbers (Bottom of Page)"/>
        <w:docPartUnique/>
      </w:docPartObj>
    </w:sdtPr>
    <w:sdtEndPr/>
    <w:sdtContent>
      <w:p w:rsidR="002F3080" w:rsidRDefault="009B1C13">
        <w:pPr>
          <w:pStyle w:val="Stopka"/>
          <w:jc w:val="right"/>
        </w:pPr>
        <w:r>
          <w:fldChar w:fldCharType="begin"/>
        </w:r>
        <w:r w:rsidR="002F3080">
          <w:instrText>PAGE   \* MERGEFORMAT</w:instrText>
        </w:r>
        <w:r>
          <w:fldChar w:fldCharType="separate"/>
        </w:r>
        <w:r w:rsidR="00533FF6">
          <w:rPr>
            <w:noProof/>
          </w:rPr>
          <w:t>2</w:t>
        </w:r>
        <w:r>
          <w:fldChar w:fldCharType="end"/>
        </w:r>
      </w:p>
    </w:sdtContent>
  </w:sdt>
  <w:p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D7" w:rsidRDefault="00E95AD7" w:rsidP="0019695A">
      <w:pPr>
        <w:spacing w:after="0" w:line="240" w:lineRule="auto"/>
      </w:pPr>
      <w:r>
        <w:separator/>
      </w:r>
    </w:p>
  </w:footnote>
  <w:footnote w:type="continuationSeparator" w:id="0">
    <w:p w:rsidR="00E95AD7" w:rsidRDefault="00E95AD7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27F"/>
    <w:rsid w:val="0000151B"/>
    <w:rsid w:val="000047D1"/>
    <w:rsid w:val="00004BA2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22E2"/>
    <w:rsid w:val="001738FD"/>
    <w:rsid w:val="00176034"/>
    <w:rsid w:val="001819EB"/>
    <w:rsid w:val="00183AA2"/>
    <w:rsid w:val="001853E0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3890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0ED1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479D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3FF6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0589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B1C13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564B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0E76"/>
    <w:rsid w:val="00C06C32"/>
    <w:rsid w:val="00C06FC6"/>
    <w:rsid w:val="00C1212C"/>
    <w:rsid w:val="00C15C37"/>
    <w:rsid w:val="00C1671A"/>
    <w:rsid w:val="00C253FF"/>
    <w:rsid w:val="00C26168"/>
    <w:rsid w:val="00C329BE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838"/>
    <w:rsid w:val="00E12DA2"/>
    <w:rsid w:val="00E141E1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4C66"/>
    <w:rsid w:val="00E56334"/>
    <w:rsid w:val="00E602D0"/>
    <w:rsid w:val="00E61ABF"/>
    <w:rsid w:val="00E70F4D"/>
    <w:rsid w:val="00E73EC3"/>
    <w:rsid w:val="00E861E1"/>
    <w:rsid w:val="00E87124"/>
    <w:rsid w:val="00E94B5C"/>
    <w:rsid w:val="00E95AD7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3BB9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36D5-517F-4030-8B90-6BAD8E0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erniak</dc:creator>
  <cp:lastModifiedBy>User</cp:lastModifiedBy>
  <cp:revision>11</cp:revision>
  <cp:lastPrinted>2021-02-19T12:46:00Z</cp:lastPrinted>
  <dcterms:created xsi:type="dcterms:W3CDTF">2021-08-15T10:32:00Z</dcterms:created>
  <dcterms:modified xsi:type="dcterms:W3CDTF">2021-08-16T08:21:00Z</dcterms:modified>
</cp:coreProperties>
</file>